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67D46" w14:textId="37B46218" w:rsidR="00875B6A" w:rsidRDefault="006B729C" w:rsidP="00875B6A">
      <w:pPr>
        <w:tabs>
          <w:tab w:val="left" w:pos="-1440"/>
        </w:tabs>
        <w:spacing w:line="190" w:lineRule="auto"/>
        <w:jc w:val="both"/>
        <w:rPr>
          <w:rFonts w:ascii="Verdana" w:hAnsi="Verdana"/>
          <w:b/>
          <w:sz w:val="18"/>
          <w:lang w:val="en-GB"/>
        </w:rPr>
      </w:pPr>
      <w:r w:rsidRPr="00352B6B">
        <w:rPr>
          <w:rFonts w:ascii="Verdana" w:hAnsi="Verdana"/>
          <w:b/>
          <w:sz w:val="18"/>
          <w:lang w:val="en-GB"/>
        </w:rPr>
        <w:t>POST TITLE: TEACHER (STANDARD NATIONAL SCALE)</w:t>
      </w:r>
      <w:r w:rsidR="00E4410A">
        <w:rPr>
          <w:rFonts w:ascii="Verdana" w:hAnsi="Verdana"/>
          <w:b/>
          <w:sz w:val="18"/>
          <w:lang w:val="en-GB"/>
        </w:rPr>
        <w:t xml:space="preserve"> </w:t>
      </w:r>
      <w:r w:rsidRPr="00352B6B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875B6A">
        <w:rPr>
          <w:rFonts w:ascii="Verdana" w:hAnsi="Verdana"/>
          <w:b/>
          <w:sz w:val="18"/>
          <w:lang w:val="en-GB"/>
        </w:rPr>
        <w:tab/>
      </w:r>
      <w:r w:rsidR="00A2473F">
        <w:rPr>
          <w:rFonts w:ascii="Verdana" w:hAnsi="Verdana"/>
          <w:b/>
          <w:sz w:val="18"/>
          <w:lang w:val="en-GB"/>
        </w:rPr>
        <w:tab/>
        <w:t>PANEL MEMBER</w:t>
      </w:r>
      <w:r w:rsidR="00875B6A">
        <w:rPr>
          <w:rFonts w:ascii="Verdana" w:hAnsi="Verdana"/>
          <w:b/>
          <w:sz w:val="18"/>
          <w:lang w:val="en-GB"/>
        </w:rPr>
        <w:t>:</w:t>
      </w:r>
    </w:p>
    <w:p w14:paraId="04A0E669" w14:textId="1E23F628" w:rsidR="006B729C" w:rsidRPr="00352B6B" w:rsidRDefault="006A7529" w:rsidP="00875B6A">
      <w:pPr>
        <w:tabs>
          <w:tab w:val="left" w:pos="-1440"/>
        </w:tabs>
        <w:spacing w:line="190" w:lineRule="auto"/>
        <w:jc w:val="both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tab/>
      </w:r>
    </w:p>
    <w:p w14:paraId="2BB406EA" w14:textId="7ADB4ED7" w:rsidR="006B729C" w:rsidRPr="00352B6B" w:rsidRDefault="00A2473F">
      <w:pPr>
        <w:tabs>
          <w:tab w:val="left" w:pos="-1440"/>
        </w:tabs>
        <w:spacing w:line="190" w:lineRule="auto"/>
        <w:ind w:left="10800" w:hanging="10800"/>
        <w:jc w:val="both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t>NAME:</w:t>
      </w:r>
      <w:r>
        <w:rPr>
          <w:rFonts w:ascii="Verdana" w:hAnsi="Verdana"/>
          <w:b/>
          <w:sz w:val="18"/>
          <w:lang w:val="en-GB"/>
        </w:rPr>
        <w:tab/>
        <w:t xml:space="preserve">            </w:t>
      </w:r>
      <w:r w:rsidR="006B729C" w:rsidRPr="00352B6B">
        <w:rPr>
          <w:rFonts w:ascii="Verdana" w:hAnsi="Verdana"/>
          <w:b/>
          <w:sz w:val="18"/>
          <w:lang w:val="en-GB"/>
        </w:rPr>
        <w:t>DATE:</w:t>
      </w:r>
    </w:p>
    <w:p w14:paraId="3479FE66" w14:textId="77777777" w:rsidR="006B729C" w:rsidRPr="00352B6B" w:rsidRDefault="006B729C">
      <w:pPr>
        <w:spacing w:line="190" w:lineRule="auto"/>
        <w:jc w:val="both"/>
        <w:rPr>
          <w:rFonts w:ascii="Verdana" w:hAnsi="Verdana"/>
          <w:sz w:val="18"/>
          <w:lang w:val="en-GB"/>
        </w:rPr>
      </w:pPr>
    </w:p>
    <w:tbl>
      <w:tblPr>
        <w:tblW w:w="0" w:type="auto"/>
        <w:tblInd w:w="138" w:type="dxa"/>
        <w:tblBorders>
          <w:top w:val="double" w:sz="4" w:space="0" w:color="auto"/>
          <w:left w:val="double" w:sz="4" w:space="0" w:color="auto"/>
          <w:bottom w:val="double" w:sz="4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800"/>
        <w:gridCol w:w="4388"/>
        <w:gridCol w:w="572"/>
        <w:gridCol w:w="572"/>
        <w:gridCol w:w="572"/>
        <w:gridCol w:w="572"/>
        <w:gridCol w:w="4574"/>
        <w:gridCol w:w="549"/>
        <w:gridCol w:w="550"/>
        <w:gridCol w:w="549"/>
        <w:gridCol w:w="595"/>
      </w:tblGrid>
      <w:tr w:rsidR="006B729C" w:rsidRPr="00352B6B" w14:paraId="6C43DE0A" w14:textId="77777777"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47215C28" w14:textId="77777777" w:rsidR="006B729C" w:rsidRPr="00352B6B" w:rsidRDefault="006B729C">
            <w:pPr>
              <w:spacing w:line="201" w:lineRule="exact"/>
              <w:rPr>
                <w:rFonts w:ascii="Verdana" w:hAnsi="Verdana"/>
                <w:sz w:val="18"/>
                <w:lang w:val="en-GB"/>
              </w:rPr>
            </w:pPr>
          </w:p>
          <w:p w14:paraId="65D940D9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ATTRIBUTES</w:t>
            </w:r>
          </w:p>
        </w:tc>
        <w:tc>
          <w:tcPr>
            <w:tcW w:w="4388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5A99A843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53D8ED9A" w14:textId="77777777" w:rsidR="006B729C" w:rsidRPr="00352B6B" w:rsidRDefault="006B729C">
            <w:pPr>
              <w:tabs>
                <w:tab w:val="center" w:pos="2056"/>
              </w:tabs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ab/>
              <w:t>ESSENTIAL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00FED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1D0FCEEB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1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281BC5B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46239E43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2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5AD0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1A57D2AE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3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A0D04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6C1227F2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4</w:t>
            </w:r>
          </w:p>
        </w:tc>
        <w:tc>
          <w:tcPr>
            <w:tcW w:w="4574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</w:tcPr>
          <w:p w14:paraId="0F93526C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21CDB51B" w14:textId="77777777" w:rsidR="006B729C" w:rsidRPr="00352B6B" w:rsidRDefault="006B729C">
            <w:pPr>
              <w:tabs>
                <w:tab w:val="center" w:pos="2160"/>
              </w:tabs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ab/>
              <w:t>DESIRABLE</w:t>
            </w:r>
          </w:p>
        </w:tc>
        <w:tc>
          <w:tcPr>
            <w:tcW w:w="54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A9854D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616BD986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1</w:t>
            </w:r>
          </w:p>
        </w:tc>
        <w:tc>
          <w:tcPr>
            <w:tcW w:w="550" w:type="dxa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</w:tcPr>
          <w:p w14:paraId="0184E1F2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61DCA27B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2</w:t>
            </w:r>
          </w:p>
        </w:tc>
        <w:tc>
          <w:tcPr>
            <w:tcW w:w="54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230E8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342B32FC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3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784FCD4D" w14:textId="77777777" w:rsidR="006B729C" w:rsidRPr="00352B6B" w:rsidRDefault="006B729C">
            <w:pPr>
              <w:spacing w:line="201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2884086C" w14:textId="77777777" w:rsidR="006B729C" w:rsidRPr="00352B6B" w:rsidRDefault="006B729C">
            <w:pPr>
              <w:spacing w:after="58" w:line="190" w:lineRule="auto"/>
              <w:rPr>
                <w:rFonts w:ascii="Verdana" w:hAnsi="Verdana"/>
                <w:b/>
                <w:sz w:val="18"/>
                <w:lang w:val="en-GB"/>
              </w:rPr>
            </w:pPr>
            <w:r w:rsidRPr="00352B6B">
              <w:rPr>
                <w:rFonts w:ascii="Verdana" w:hAnsi="Verdana"/>
                <w:b/>
                <w:sz w:val="18"/>
                <w:lang w:val="en-GB"/>
              </w:rPr>
              <w:t>4</w:t>
            </w:r>
          </w:p>
        </w:tc>
      </w:tr>
      <w:tr w:rsidR="006B729C" w:rsidRPr="00352B6B" w14:paraId="744626B7" w14:textId="77777777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2AA186D" w14:textId="77777777" w:rsidR="006B729C" w:rsidRPr="00352B6B" w:rsidRDefault="006B729C">
            <w:pPr>
              <w:spacing w:line="163" w:lineRule="exact"/>
              <w:rPr>
                <w:rFonts w:ascii="Verdana" w:hAnsi="Verdana"/>
                <w:b/>
                <w:sz w:val="18"/>
                <w:lang w:val="en-GB"/>
              </w:rPr>
            </w:pPr>
          </w:p>
          <w:p w14:paraId="5277CB9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58C93578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 xml:space="preserve">RELEVANT </w:t>
            </w:r>
          </w:p>
          <w:p w14:paraId="3A152B7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EXPERIENCE</w:t>
            </w:r>
          </w:p>
        </w:tc>
        <w:tc>
          <w:tcPr>
            <w:tcW w:w="4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322DA7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750E584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Primary teaching experience</w:t>
            </w:r>
            <w:r w:rsidR="00CD22DD">
              <w:rPr>
                <w:rFonts w:ascii="Verdana" w:hAnsi="Verdana"/>
                <w:sz w:val="18"/>
                <w:lang w:val="en-GB"/>
              </w:rPr>
              <w:t xml:space="preserve"> </w:t>
            </w:r>
          </w:p>
          <w:p w14:paraId="425E6CB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3B7EAF1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8E5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DD4BE6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8651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26B9CCB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9AE1816" w14:textId="77777777" w:rsidR="006B729C" w:rsidRDefault="0062380C" w:rsidP="003A65B7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Teaching experience in </w:t>
            </w:r>
            <w:r w:rsidR="003A65B7">
              <w:rPr>
                <w:rFonts w:ascii="Verdana" w:hAnsi="Verdana"/>
                <w:sz w:val="18"/>
                <w:lang w:val="en-GB"/>
              </w:rPr>
              <w:t>more than one Key Stage.</w:t>
            </w:r>
          </w:p>
          <w:p w14:paraId="108C138F" w14:textId="77777777" w:rsidR="00E406B6" w:rsidRDefault="00E406B6" w:rsidP="003A65B7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356AE55F" w14:textId="0348ACF2" w:rsidR="00E406B6" w:rsidRPr="00352B6B" w:rsidRDefault="00E406B6" w:rsidP="003A65B7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Knowledge and experience of EY and early KS1 provision. 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E4E3E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13C8D78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127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92DC304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0B9F2B2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6603E111" w14:textId="77777777">
        <w:trPr>
          <w:cantSplit/>
        </w:trPr>
        <w:tc>
          <w:tcPr>
            <w:tcW w:w="1800" w:type="dxa"/>
            <w:tcBorders>
              <w:left w:val="double" w:sz="6" w:space="0" w:color="auto"/>
              <w:bottom w:val="nil"/>
              <w:right w:val="nil"/>
            </w:tcBorders>
          </w:tcPr>
          <w:p w14:paraId="42482E3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622F2C9" w14:textId="77777777" w:rsidR="006B729C" w:rsidRPr="00352B6B" w:rsidRDefault="006B729C" w:rsidP="003C64D6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Curriculum strengths which can be brought to the school</w:t>
            </w:r>
            <w:r w:rsidR="00DF4FB3">
              <w:rPr>
                <w:rFonts w:ascii="Verdana" w:hAnsi="Verdana"/>
                <w:sz w:val="18"/>
                <w:lang w:val="en-GB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9094B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813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498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64211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3E715C58" w14:textId="77777777" w:rsidR="006B729C" w:rsidRPr="00352B6B" w:rsidRDefault="00E4410A" w:rsidP="00E4410A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xperience of implementing a lea</w:t>
            </w:r>
            <w:r w:rsidR="0062380C">
              <w:rPr>
                <w:rFonts w:ascii="Verdana" w:hAnsi="Verdana"/>
                <w:sz w:val="18"/>
                <w:lang w:val="en-GB"/>
              </w:rPr>
              <w:t>r</w:t>
            </w:r>
            <w:r>
              <w:rPr>
                <w:rFonts w:ascii="Verdana" w:hAnsi="Verdana"/>
                <w:sz w:val="18"/>
                <w:lang w:val="en-GB"/>
              </w:rPr>
              <w:t>ner led curriculum</w:t>
            </w:r>
            <w:r w:rsidR="0062380C">
              <w:rPr>
                <w:rFonts w:ascii="Verdana" w:hAnsi="Verdana"/>
                <w:sz w:val="18"/>
                <w:lang w:val="en-GB"/>
              </w:rPr>
              <w:t xml:space="preserve"> at subject leader leve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07177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D9F6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7E1BE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</w:tcPr>
          <w:p w14:paraId="563C14E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59F9FA4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21BE8C2B" w14:textId="77777777" w:rsidTr="00A92BA7">
        <w:trPr>
          <w:cantSplit/>
        </w:trPr>
        <w:tc>
          <w:tcPr>
            <w:tcW w:w="1800" w:type="dxa"/>
            <w:tcBorders>
              <w:left w:val="double" w:sz="6" w:space="0" w:color="auto"/>
              <w:bottom w:val="nil"/>
              <w:right w:val="nil"/>
            </w:tcBorders>
          </w:tcPr>
          <w:p w14:paraId="3DDE3081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FF78AD9" w14:textId="77777777" w:rsidR="006B729C" w:rsidRPr="00352B6B" w:rsidRDefault="006B729C" w:rsidP="009332B3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Knowledge of current issues in education</w:t>
            </w:r>
            <w:r w:rsidR="009332B3">
              <w:rPr>
                <w:rFonts w:ascii="Verdana" w:hAnsi="Verdana"/>
                <w:sz w:val="18"/>
                <w:lang w:val="en-GB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7356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6F2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F61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85AF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A5AF63" w14:textId="77777777" w:rsidR="006B729C" w:rsidRPr="00352B6B" w:rsidRDefault="006B729C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628B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95578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B24AB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0CA7323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11AFD657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40A7CCF9" w14:textId="77777777">
        <w:trPr>
          <w:cantSplit/>
          <w:trHeight w:val="375"/>
        </w:trPr>
        <w:tc>
          <w:tcPr>
            <w:tcW w:w="180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1408D1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69A3006E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 xml:space="preserve">EDUCATION &amp; </w:t>
            </w:r>
          </w:p>
          <w:p w14:paraId="2D54793E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TRAINING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CBC0DFA" w14:textId="77777777" w:rsidR="006B729C" w:rsidRPr="00352B6B" w:rsidRDefault="006B729C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Qualified Teacher Status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0EA1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D24084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1C3A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BC6E68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65E46C36" w14:textId="77777777" w:rsidR="006B729C" w:rsidRPr="00A2473F" w:rsidRDefault="0062380C" w:rsidP="009332B3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 xml:space="preserve">Additional qualifications </w:t>
            </w:r>
            <w:r w:rsidR="009332B3" w:rsidRPr="00A2473F">
              <w:rPr>
                <w:rFonts w:ascii="Verdana" w:hAnsi="Verdana"/>
                <w:sz w:val="18"/>
                <w:lang w:val="en-GB"/>
              </w:rPr>
              <w:t>and accreditation</w:t>
            </w: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84B0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042017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0018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75846F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5FED7BFD" w14:textId="77777777" w:rsidTr="00A92BA7">
        <w:trPr>
          <w:cantSplit/>
          <w:trHeight w:val="36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06F325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EC05AF" w14:textId="77777777" w:rsidR="006B729C" w:rsidRPr="00352B6B" w:rsidRDefault="006B729C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2D3A2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9DB09D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D4ACD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7B9D86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14:paraId="4A56EBAE" w14:textId="77777777" w:rsidR="006B729C" w:rsidRPr="00A2473F" w:rsidRDefault="006B729C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Evidence of further recent training</w:t>
            </w:r>
            <w:r w:rsidR="003C64D6" w:rsidRPr="00A2473F">
              <w:rPr>
                <w:rFonts w:ascii="Verdana" w:hAnsi="Verdana"/>
                <w:sz w:val="18"/>
                <w:lang w:val="en-GB"/>
              </w:rPr>
              <w:t xml:space="preserve"> </w:t>
            </w:r>
            <w:r w:rsidR="009332B3" w:rsidRPr="00A2473F">
              <w:rPr>
                <w:rFonts w:ascii="Verdana" w:hAnsi="Verdana"/>
                <w:sz w:val="18"/>
                <w:lang w:val="en-GB"/>
              </w:rPr>
              <w:t xml:space="preserve">and research </w:t>
            </w:r>
            <w:r w:rsidR="003C64D6" w:rsidRPr="00A2473F">
              <w:rPr>
                <w:rFonts w:ascii="Verdana" w:hAnsi="Verdana"/>
                <w:sz w:val="18"/>
                <w:lang w:val="en-GB"/>
              </w:rPr>
              <w:t>in specialist area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F6D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BA94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5792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</w:tcPr>
          <w:p w14:paraId="62C5F8FA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741EFCB1" w14:textId="77777777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34BA8BB4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738E365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SPECIAL KNOWLEDGE &amp; SKILLS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1C82337" w14:textId="77777777" w:rsidR="006B729C" w:rsidRPr="00A2473F" w:rsidRDefault="006B729C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Curriculum at primary phase including National Curriculum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BCD0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F5231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F0C61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9AD0D7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074A754B" w14:textId="77777777" w:rsidR="006B729C" w:rsidRPr="00A2473F" w:rsidRDefault="006B729C" w:rsidP="00A92BA7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Expertise and knowledge in</w:t>
            </w:r>
            <w:r w:rsidR="004E701D" w:rsidRPr="00A2473F">
              <w:rPr>
                <w:rFonts w:ascii="Verdana" w:hAnsi="Verdana"/>
                <w:sz w:val="18"/>
                <w:lang w:val="en-GB"/>
              </w:rPr>
              <w:t xml:space="preserve"> a </w:t>
            </w:r>
            <w:r w:rsidR="00A92BA7" w:rsidRPr="00A2473F">
              <w:rPr>
                <w:rFonts w:ascii="Verdana" w:hAnsi="Verdana"/>
                <w:sz w:val="18"/>
                <w:lang w:val="en-GB"/>
              </w:rPr>
              <w:t xml:space="preserve">specialist </w:t>
            </w:r>
            <w:r w:rsidRPr="00A2473F">
              <w:rPr>
                <w:rFonts w:ascii="Verdana" w:hAnsi="Verdana"/>
                <w:sz w:val="18"/>
                <w:lang w:val="en-GB"/>
              </w:rPr>
              <w:t>area</w:t>
            </w: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25FA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A9CD70B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2BC7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14:paraId="14357B5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62C9D5E1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3A1F6718" w14:textId="77777777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3D0F7F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2C61E64" w14:textId="77777777" w:rsidR="006B729C" w:rsidRPr="00A2473F" w:rsidRDefault="006B729C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Effective communication skills</w:t>
            </w:r>
            <w:r w:rsidR="004E701D" w:rsidRPr="00A2473F">
              <w:rPr>
                <w:rFonts w:ascii="Verdana" w:hAnsi="Verdana"/>
                <w:sz w:val="18"/>
                <w:lang w:val="en-GB"/>
              </w:rPr>
              <w:t xml:space="preserve"> with a range of partnerships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3B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9E23B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098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724E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14:paraId="49003312" w14:textId="77777777" w:rsidR="006B729C" w:rsidRPr="00A2473F" w:rsidRDefault="00CD22DD" w:rsidP="00A92BA7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 xml:space="preserve">Confidence and competence in ICT to </w:t>
            </w:r>
            <w:r w:rsidR="00A92BA7" w:rsidRPr="00A2473F">
              <w:rPr>
                <w:rFonts w:ascii="Verdana" w:hAnsi="Verdana"/>
                <w:sz w:val="18"/>
                <w:lang w:val="en-GB"/>
              </w:rPr>
              <w:t xml:space="preserve">enhance teaching, </w:t>
            </w:r>
            <w:r w:rsidRPr="00A2473F">
              <w:rPr>
                <w:rFonts w:ascii="Verdana" w:hAnsi="Verdana"/>
                <w:sz w:val="18"/>
                <w:lang w:val="en-GB"/>
              </w:rPr>
              <w:t>learning</w:t>
            </w:r>
            <w:r w:rsidR="00A92BA7" w:rsidRPr="00A2473F">
              <w:rPr>
                <w:rFonts w:ascii="Verdana" w:hAnsi="Verdana"/>
                <w:sz w:val="18"/>
                <w:lang w:val="en-GB"/>
              </w:rPr>
              <w:t xml:space="preserve"> and assessment system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25E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7280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B2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4670D0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606C69B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0DE24A6D" w14:textId="77777777">
        <w:trPr>
          <w:cantSplit/>
        </w:trPr>
        <w:tc>
          <w:tcPr>
            <w:tcW w:w="1800" w:type="dxa"/>
            <w:tcBorders>
              <w:left w:val="double" w:sz="6" w:space="0" w:color="auto"/>
              <w:bottom w:val="nil"/>
              <w:right w:val="nil"/>
            </w:tcBorders>
          </w:tcPr>
          <w:p w14:paraId="61C2DB9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B6FCBFD" w14:textId="77777777" w:rsidR="006B729C" w:rsidRPr="00A2473F" w:rsidRDefault="009332B3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Leadership</w:t>
            </w:r>
            <w:r w:rsidR="006B729C" w:rsidRPr="00A2473F">
              <w:rPr>
                <w:rFonts w:ascii="Verdana" w:hAnsi="Verdana"/>
                <w:sz w:val="18"/>
                <w:lang w:val="en-GB"/>
              </w:rPr>
              <w:t xml:space="preserve"> and management streng</w:t>
            </w:r>
            <w:r w:rsidR="002631BB" w:rsidRPr="00A2473F">
              <w:rPr>
                <w:rFonts w:ascii="Verdana" w:hAnsi="Verdana"/>
                <w:sz w:val="18"/>
                <w:lang w:val="en-GB"/>
              </w:rPr>
              <w:t>t</w:t>
            </w:r>
            <w:r w:rsidR="006B729C" w:rsidRPr="00A2473F">
              <w:rPr>
                <w:rFonts w:ascii="Verdana" w:hAnsi="Verdana"/>
                <w:sz w:val="18"/>
                <w:lang w:val="en-GB"/>
              </w:rPr>
              <w:t>h</w:t>
            </w:r>
            <w:r w:rsidR="002631BB" w:rsidRPr="00A2473F">
              <w:rPr>
                <w:rFonts w:ascii="Verdana" w:hAnsi="Verdana"/>
                <w:sz w:val="18"/>
                <w:lang w:val="en-GB"/>
              </w:rPr>
              <w:t>s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53FE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7730221E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C99D9DA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05474AE7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3711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7E7A5506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61CBCD1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07847EA9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0FBDFFB" w14:textId="71B0E1F5" w:rsidR="006B729C" w:rsidRPr="00A2473F" w:rsidRDefault="00CD22DD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Competence in AFL techniques in the classroom</w:t>
            </w:r>
            <w:bookmarkStart w:id="0" w:name="_GoBack"/>
            <w:bookmarkEnd w:id="0"/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57B4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0F4D8516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BF76320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4CA29D1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51DF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1101907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40EC38D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4570A7C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67A86367" w14:textId="77777777">
        <w:trPr>
          <w:cantSplit/>
        </w:trPr>
        <w:tc>
          <w:tcPr>
            <w:tcW w:w="1800" w:type="dxa"/>
            <w:tcBorders>
              <w:left w:val="double" w:sz="6" w:space="0" w:color="auto"/>
              <w:bottom w:val="nil"/>
              <w:right w:val="nil"/>
            </w:tcBorders>
          </w:tcPr>
          <w:p w14:paraId="3D4E011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48D238D" w14:textId="77777777" w:rsidR="006B729C" w:rsidRPr="00A2473F" w:rsidRDefault="004E701D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Outstanding</w:t>
            </w:r>
            <w:r w:rsidR="006B729C" w:rsidRPr="00A2473F">
              <w:rPr>
                <w:rFonts w:ascii="Verdana" w:hAnsi="Verdana"/>
                <w:sz w:val="18"/>
                <w:lang w:val="en-GB"/>
              </w:rPr>
              <w:t xml:space="preserve"> classroom practice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9C1A5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56A6C6A9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201490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04C1C9F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6E6AB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3C00C1B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14CED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2D4FF8E1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00BA35B" w14:textId="75FC3F0A" w:rsidR="006B729C" w:rsidRPr="00A2473F" w:rsidRDefault="0098200B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Experience of innovative a</w:t>
            </w:r>
            <w:r w:rsidR="00F26BA0">
              <w:rPr>
                <w:rFonts w:ascii="Verdana" w:hAnsi="Verdana"/>
                <w:sz w:val="18"/>
                <w:lang w:val="en-GB"/>
              </w:rPr>
              <w:t>pproaches to curriculum delivery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86CF2D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13C6A13B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240A8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6FB4E2C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6D41FE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3F89624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8AF4D7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31DF897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F26BA0" w:rsidRPr="00352B6B" w14:paraId="063D0CB2" w14:textId="77777777">
        <w:trPr>
          <w:cantSplit/>
        </w:trPr>
        <w:tc>
          <w:tcPr>
            <w:tcW w:w="1800" w:type="dxa"/>
            <w:tcBorders>
              <w:left w:val="double" w:sz="6" w:space="0" w:color="auto"/>
              <w:bottom w:val="nil"/>
              <w:right w:val="nil"/>
            </w:tcBorders>
          </w:tcPr>
          <w:p w14:paraId="20876EF9" w14:textId="77777777" w:rsidR="00F26BA0" w:rsidRPr="00352B6B" w:rsidRDefault="00F26BA0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AD94DB7" w14:textId="77777777" w:rsidR="00F26BA0" w:rsidRDefault="00F26BA0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Knowledge of evidence based practices </w:t>
            </w:r>
          </w:p>
          <w:p w14:paraId="06B8F7EA" w14:textId="3CD036F6" w:rsidR="00F26BA0" w:rsidRPr="00A2473F" w:rsidRDefault="00F26BA0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B7AFE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7A117B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D5FCB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50D85B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C8908E7" w14:textId="59C5CE49" w:rsidR="00F26BA0" w:rsidRPr="00A2473F" w:rsidRDefault="00F26BA0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vidence of impact as a result of research practic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76ADA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3AD402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42E04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6C60866" w14:textId="77777777" w:rsidR="00F26BA0" w:rsidRPr="00352B6B" w:rsidRDefault="00F26BA0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53F36DFF" w14:textId="77777777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41FA5ED4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3D14C0E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ANY ADDITIONAL FACTORS</w:t>
            </w:r>
          </w:p>
        </w:tc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0387E15" w14:textId="77777777" w:rsidR="006B729C" w:rsidRPr="00A2473F" w:rsidRDefault="006B729C" w:rsidP="004E701D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The ability to work as a member of a team</w:t>
            </w:r>
            <w:r w:rsidR="00CD22DD" w:rsidRPr="00A2473F">
              <w:rPr>
                <w:rFonts w:ascii="Verdana" w:hAnsi="Verdana"/>
                <w:sz w:val="18"/>
                <w:lang w:val="en-GB"/>
              </w:rPr>
              <w:t xml:space="preserve">, </w:t>
            </w:r>
            <w:r w:rsidR="004E701D" w:rsidRPr="00A2473F">
              <w:rPr>
                <w:rFonts w:ascii="Verdana" w:hAnsi="Verdana"/>
                <w:sz w:val="18"/>
                <w:lang w:val="en-GB"/>
              </w:rPr>
              <w:t>and contribute to school priorities</w:t>
            </w:r>
            <w:r w:rsidR="00DF4FB3" w:rsidRPr="00A2473F">
              <w:rPr>
                <w:rFonts w:ascii="Verdana" w:hAnsi="Verdana"/>
                <w:sz w:val="18"/>
                <w:lang w:val="en-GB"/>
              </w:rPr>
              <w:t>.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9DF9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14912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08C03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D80D9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3F8DD356" w14:textId="77777777" w:rsidR="006B729C" w:rsidRPr="00A2473F" w:rsidRDefault="006B729C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 xml:space="preserve">Willingness to </w:t>
            </w:r>
            <w:r w:rsidR="00A92BA7" w:rsidRPr="00A2473F">
              <w:rPr>
                <w:rFonts w:ascii="Verdana" w:hAnsi="Verdana"/>
                <w:sz w:val="18"/>
                <w:lang w:val="en-GB"/>
              </w:rPr>
              <w:t>support extra-curricular and wider stakeholder</w:t>
            </w:r>
            <w:r w:rsidRPr="00A2473F">
              <w:rPr>
                <w:rFonts w:ascii="Verdana" w:hAnsi="Verdana"/>
                <w:sz w:val="18"/>
                <w:lang w:val="en-GB"/>
              </w:rPr>
              <w:t xml:space="preserve"> activit</w:t>
            </w:r>
            <w:r w:rsidR="002631BB" w:rsidRPr="00A2473F">
              <w:rPr>
                <w:rFonts w:ascii="Verdana" w:hAnsi="Verdana"/>
                <w:sz w:val="18"/>
                <w:lang w:val="en-GB"/>
              </w:rPr>
              <w:t>i</w:t>
            </w:r>
            <w:r w:rsidRPr="00A2473F">
              <w:rPr>
                <w:rFonts w:ascii="Verdana" w:hAnsi="Verdana"/>
                <w:sz w:val="18"/>
                <w:lang w:val="en-GB"/>
              </w:rPr>
              <w:t>es</w:t>
            </w: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16BA6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BB9E3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26953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14:paraId="6D7F3C7D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45406F1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078F2595" w14:textId="77777777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CCFADE6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064F175E" w14:textId="77777777" w:rsidR="006B729C" w:rsidRPr="00A2473F" w:rsidRDefault="006B729C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To be self-motivated</w:t>
            </w:r>
            <w:r w:rsidR="003C64D6" w:rsidRPr="00A2473F">
              <w:rPr>
                <w:rFonts w:ascii="Verdana" w:hAnsi="Verdana"/>
                <w:sz w:val="18"/>
                <w:lang w:val="en-GB"/>
              </w:rPr>
              <w:t>, show initiative</w:t>
            </w:r>
            <w:r w:rsidRPr="00A2473F">
              <w:rPr>
                <w:rFonts w:ascii="Verdana" w:hAnsi="Verdana"/>
                <w:sz w:val="18"/>
                <w:lang w:val="en-GB"/>
              </w:rPr>
              <w:t xml:space="preserve"> with the ability to motivate  others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01737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C756F2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F6412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8EDE95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7FDBE03" w14:textId="77777777" w:rsidR="006B729C" w:rsidRPr="00352B6B" w:rsidRDefault="00A92BA7">
            <w:pPr>
              <w:spacing w:before="60" w:line="163" w:lineRule="exact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Offer extra curricular provision in specialist area e.g. clubs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F68A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0EE0B4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F33E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070EF1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0BD50E38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2380C" w:rsidRPr="00352B6B" w14:paraId="4B866FC6" w14:textId="77777777" w:rsidTr="00A92BA7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9A17130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618010C8" w14:textId="77777777" w:rsidR="0062380C" w:rsidRPr="00A2473F" w:rsidRDefault="0062380C" w:rsidP="003A65B7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>Flexible and able to teach across a range of year groups including curriculum specialisms.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0BA67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CBAA8D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AD8B5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3890C4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72167017" w14:textId="77777777" w:rsidR="0062380C" w:rsidRPr="00352B6B" w:rsidRDefault="0062380C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707BC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1509389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8B93F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A2794DB" w14:textId="77777777" w:rsidR="0062380C" w:rsidRPr="00352B6B" w:rsidRDefault="0062380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6A1B85CA" w14:textId="77777777" w:rsidTr="00A92BA7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F7ACD14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51A636A" w14:textId="77777777" w:rsidR="006B729C" w:rsidRPr="00A2473F" w:rsidRDefault="006B729C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  <w:r w:rsidRPr="00A2473F">
              <w:rPr>
                <w:rFonts w:ascii="Verdana" w:hAnsi="Verdana"/>
                <w:sz w:val="18"/>
                <w:lang w:val="en-GB"/>
              </w:rPr>
              <w:t xml:space="preserve">A good health </w:t>
            </w:r>
            <w:r w:rsidR="009332B3" w:rsidRPr="00A2473F">
              <w:rPr>
                <w:rFonts w:ascii="Verdana" w:hAnsi="Verdana"/>
                <w:sz w:val="18"/>
                <w:lang w:val="en-GB"/>
              </w:rPr>
              <w:t>an</w:t>
            </w:r>
            <w:r w:rsidR="00A92BA7" w:rsidRPr="00A2473F">
              <w:rPr>
                <w:rFonts w:ascii="Verdana" w:hAnsi="Verdana"/>
                <w:sz w:val="18"/>
                <w:lang w:val="en-GB"/>
              </w:rPr>
              <w:t xml:space="preserve">d </w:t>
            </w:r>
            <w:r w:rsidR="009332B3" w:rsidRPr="00A2473F">
              <w:rPr>
                <w:rFonts w:ascii="Verdana" w:hAnsi="Verdana"/>
                <w:sz w:val="18"/>
                <w:lang w:val="en-GB"/>
              </w:rPr>
              <w:t xml:space="preserve">attendance </w:t>
            </w:r>
            <w:r w:rsidRPr="00A2473F">
              <w:rPr>
                <w:rFonts w:ascii="Verdana" w:hAnsi="Verdana"/>
                <w:sz w:val="18"/>
                <w:lang w:val="en-GB"/>
              </w:rPr>
              <w:t xml:space="preserve">record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4A9C3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D13F8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8020B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7538C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80FC14C" w14:textId="77777777" w:rsidR="006B729C" w:rsidRPr="00352B6B" w:rsidRDefault="006B729C">
            <w:pPr>
              <w:spacing w:before="60"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75162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0F79EF1A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66B6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3E2EF4F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  <w:p w14:paraId="14039FF0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6B729C" w:rsidRPr="00352B6B" w14:paraId="766B13F7" w14:textId="77777777">
        <w:trPr>
          <w:cantSplit/>
        </w:trPr>
        <w:tc>
          <w:tcPr>
            <w:tcW w:w="18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3CE87ACA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3DBB5A25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double" w:sz="6" w:space="0" w:color="auto"/>
              <w:left w:val="double" w:sz="4" w:space="0" w:color="auto"/>
              <w:bottom w:val="nil"/>
              <w:right w:val="nil"/>
            </w:tcBorders>
          </w:tcPr>
          <w:p w14:paraId="577E1136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1A67214E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SCORES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57B44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13068F96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DBF2397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28C542BE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E3E07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7BBE658F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24B290B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28725BD8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463A46EF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44C01405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SCORES</w:t>
            </w:r>
          </w:p>
        </w:tc>
        <w:tc>
          <w:tcPr>
            <w:tcW w:w="54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CCB73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26A5C722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5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40D51A59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4A60AE9C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4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76E2F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6FEB0745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2682C832" w14:textId="77777777" w:rsidR="006B729C" w:rsidRPr="00352B6B" w:rsidRDefault="006B729C">
            <w:pPr>
              <w:spacing w:line="163" w:lineRule="exact"/>
              <w:rPr>
                <w:rFonts w:ascii="Verdana" w:hAnsi="Verdana"/>
                <w:sz w:val="18"/>
                <w:lang w:val="en-GB"/>
              </w:rPr>
            </w:pPr>
          </w:p>
          <w:p w14:paraId="0246EFD3" w14:textId="77777777" w:rsidR="006B729C" w:rsidRPr="00352B6B" w:rsidRDefault="006B729C">
            <w:pPr>
              <w:spacing w:line="190" w:lineRule="auto"/>
              <w:rPr>
                <w:rFonts w:ascii="Verdana" w:hAnsi="Verdana"/>
                <w:sz w:val="18"/>
                <w:lang w:val="en-GB"/>
              </w:rPr>
            </w:pPr>
          </w:p>
        </w:tc>
      </w:tr>
      <w:tr w:rsidR="00352B6B" w:rsidRPr="00352B6B" w14:paraId="6F311E19" w14:textId="77777777">
        <w:trPr>
          <w:cantSplit/>
          <w:trHeight w:val="404"/>
        </w:trPr>
        <w:tc>
          <w:tcPr>
            <w:tcW w:w="18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04E9F248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1E006ED4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11A8771C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TOTAL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</w:tcPr>
          <w:p w14:paraId="06EE3A94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7C49E53A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EBDB61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284BF514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  <w:r w:rsidRPr="00352B6B">
              <w:rPr>
                <w:rFonts w:ascii="Verdana" w:hAnsi="Verdana"/>
                <w:sz w:val="18"/>
                <w:lang w:val="en-GB"/>
              </w:rPr>
              <w:t>TOTAL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05B5C5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  <w:p w14:paraId="471AEE34" w14:textId="77777777" w:rsidR="006B729C" w:rsidRPr="00352B6B" w:rsidRDefault="006B729C">
            <w:pPr>
              <w:rPr>
                <w:rFonts w:ascii="Verdana" w:hAnsi="Verdana"/>
                <w:sz w:val="18"/>
                <w:lang w:val="en-GB"/>
              </w:rPr>
            </w:pPr>
          </w:p>
        </w:tc>
      </w:tr>
    </w:tbl>
    <w:p w14:paraId="4A5CA3C9" w14:textId="77777777" w:rsidR="006B729C" w:rsidRPr="00352B6B" w:rsidRDefault="006B729C">
      <w:pPr>
        <w:spacing w:line="190" w:lineRule="auto"/>
        <w:jc w:val="both"/>
        <w:rPr>
          <w:rFonts w:ascii="Verdana" w:hAnsi="Verdana"/>
          <w:sz w:val="18"/>
          <w:lang w:val="en-GB"/>
        </w:rPr>
      </w:pPr>
    </w:p>
    <w:p w14:paraId="5F0435DA" w14:textId="77777777" w:rsidR="006B729C" w:rsidRPr="00352B6B" w:rsidRDefault="006B729C">
      <w:pPr>
        <w:rPr>
          <w:rFonts w:ascii="Verdana" w:hAnsi="Verdana"/>
          <w:sz w:val="18"/>
          <w:lang w:val="en-GB"/>
        </w:rPr>
      </w:pPr>
      <w:r w:rsidRPr="00352B6B">
        <w:rPr>
          <w:rFonts w:ascii="Verdana" w:hAnsi="Verdana"/>
          <w:sz w:val="18"/>
          <w:lang w:val="en-GB"/>
        </w:rPr>
        <w:t>Scoring Key:</w:t>
      </w:r>
      <w:r w:rsidRPr="00352B6B">
        <w:rPr>
          <w:rFonts w:ascii="Verdana" w:hAnsi="Verdana"/>
          <w:sz w:val="18"/>
          <w:lang w:val="en-GB"/>
        </w:rPr>
        <w:tab/>
        <w:t>1.  Does not meet criteria</w:t>
      </w:r>
      <w:r w:rsidRPr="00352B6B">
        <w:rPr>
          <w:rFonts w:ascii="Verdana" w:hAnsi="Verdana"/>
          <w:sz w:val="18"/>
          <w:lang w:val="en-GB"/>
        </w:rPr>
        <w:tab/>
      </w:r>
      <w:r w:rsidRPr="00352B6B">
        <w:rPr>
          <w:rFonts w:ascii="Verdana" w:hAnsi="Verdana"/>
          <w:sz w:val="18"/>
          <w:lang w:val="en-GB"/>
        </w:rPr>
        <w:tab/>
        <w:t>2.  Meets essential criteria</w:t>
      </w:r>
      <w:r w:rsidRPr="00352B6B">
        <w:rPr>
          <w:rFonts w:ascii="Verdana" w:hAnsi="Verdana"/>
          <w:sz w:val="18"/>
          <w:lang w:val="en-GB"/>
        </w:rPr>
        <w:tab/>
      </w:r>
      <w:r w:rsidRPr="00352B6B">
        <w:rPr>
          <w:rFonts w:ascii="Verdana" w:hAnsi="Verdana"/>
          <w:sz w:val="18"/>
          <w:lang w:val="en-GB"/>
        </w:rPr>
        <w:tab/>
        <w:t>3.  Clearly exceeds essential criteria</w:t>
      </w:r>
      <w:r w:rsidRPr="00352B6B">
        <w:rPr>
          <w:rFonts w:ascii="Verdana" w:hAnsi="Verdana"/>
          <w:sz w:val="18"/>
          <w:lang w:val="en-GB"/>
        </w:rPr>
        <w:tab/>
        <w:t>4.  Exceptional standard</w:t>
      </w:r>
    </w:p>
    <w:sectPr w:rsidR="006B729C" w:rsidRPr="00352B6B" w:rsidSect="00875B6A">
      <w:headerReference w:type="default" r:id="rId7"/>
      <w:footerReference w:type="default" r:id="rId8"/>
      <w:endnotePr>
        <w:numFmt w:val="decimal"/>
      </w:endnotePr>
      <w:pgSz w:w="16838" w:h="11906" w:orient="landscape"/>
      <w:pgMar w:top="284" w:right="680" w:bottom="142" w:left="680" w:header="284" w:footer="3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E845" w14:textId="77777777" w:rsidR="006F59A5" w:rsidRDefault="006F59A5">
      <w:r>
        <w:separator/>
      </w:r>
    </w:p>
  </w:endnote>
  <w:endnote w:type="continuationSeparator" w:id="0">
    <w:p w14:paraId="739E514C" w14:textId="77777777" w:rsidR="006F59A5" w:rsidRDefault="006F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27A2" w14:textId="77777777" w:rsidR="004E701D" w:rsidRDefault="004E701D">
    <w:pPr>
      <w:pStyle w:val="Footer"/>
      <w:rPr>
        <w:rFonts w:ascii="Arial" w:hAnsi="Arial"/>
        <w:color w:val="C0C0C0"/>
        <w:sz w:val="16"/>
      </w:rPr>
    </w:pPr>
    <w:r>
      <w:rPr>
        <w:rFonts w:ascii="Arial" w:hAnsi="Arial"/>
        <w:color w:val="C0C0C0"/>
        <w:sz w:val="16"/>
      </w:rPr>
      <w:fldChar w:fldCharType="begin"/>
    </w:r>
    <w:r>
      <w:rPr>
        <w:rFonts w:ascii="Arial" w:hAnsi="Arial"/>
        <w:color w:val="C0C0C0"/>
        <w:sz w:val="16"/>
      </w:rPr>
      <w:instrText xml:space="preserve"> FILENAME \p </w:instrText>
    </w:r>
    <w:r>
      <w:rPr>
        <w:rFonts w:ascii="Arial" w:hAnsi="Arial"/>
        <w:color w:val="C0C0C0"/>
        <w:sz w:val="16"/>
      </w:rPr>
      <w:fldChar w:fldCharType="separate"/>
    </w:r>
    <w:r w:rsidR="00875B6A">
      <w:rPr>
        <w:rFonts w:ascii="Arial" w:hAnsi="Arial"/>
        <w:noProof/>
        <w:color w:val="C0C0C0"/>
        <w:sz w:val="16"/>
      </w:rPr>
      <w:t>S:\Word Documents\Vacancies\Temp Teacher Jan15\Teacher Person Spec main scale Jan15.docx</w:t>
    </w:r>
    <w:r>
      <w:rPr>
        <w:rFonts w:ascii="Arial" w:hAnsi="Arial"/>
        <w:color w:val="C0C0C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D3A7" w14:textId="77777777" w:rsidR="006F59A5" w:rsidRDefault="006F59A5">
      <w:r>
        <w:separator/>
      </w:r>
    </w:p>
  </w:footnote>
  <w:footnote w:type="continuationSeparator" w:id="0">
    <w:p w14:paraId="35C31EF1" w14:textId="77777777" w:rsidR="006F59A5" w:rsidRDefault="006F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234D" w14:textId="161F648F" w:rsidR="009332B3" w:rsidRDefault="00875B6A" w:rsidP="00875B6A">
    <w:pPr>
      <w:pStyle w:val="Header"/>
      <w:rPr>
        <w:rFonts w:ascii="Verdana" w:hAnsi="Verdana"/>
        <w:b/>
        <w:u w:val="single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261FB" wp14:editId="6405A69C">
              <wp:simplePos x="0" y="0"/>
              <wp:positionH relativeFrom="column">
                <wp:posOffset>6705600</wp:posOffset>
              </wp:positionH>
              <wp:positionV relativeFrom="paragraph">
                <wp:posOffset>-68580</wp:posOffset>
              </wp:positionV>
              <wp:extent cx="3630930" cy="623570"/>
              <wp:effectExtent l="0" t="0" r="0" b="76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930" cy="623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B41A8D" w14:textId="5000B512" w:rsidR="009332B3" w:rsidRPr="00875B6A" w:rsidRDefault="006E5F19" w:rsidP="006E5F19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noProof/>
                              <w:snapToGrid/>
                              <w:color w:val="7030A0"/>
                              <w:sz w:val="36"/>
                              <w:lang w:val="en-GB" w:eastAsia="en-GB"/>
                            </w:rPr>
                            <w:drawing>
                              <wp:inline distT="0" distB="0" distL="0" distR="0" wp14:anchorId="20BA8541" wp14:editId="67FF80E5">
                                <wp:extent cx="3284855" cy="646430"/>
                                <wp:effectExtent l="0" t="0" r="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84855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AD26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pt;margin-top:-5.4pt;width:285.9pt;height:4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" filled="f" stroked="f" strokeweight=".5pt">
              <v:textbox style="mso-fit-shape-to-text:t">
                <w:txbxContent>
                  <w:p w14:paraId="05B41A8D" w14:textId="5000B512" w:rsidR="009332B3" w:rsidRPr="00875B6A" w:rsidRDefault="006E5F19" w:rsidP="006E5F19">
                    <w:pPr>
                      <w:pStyle w:val="Header"/>
                      <w:rPr>
                        <w:rFonts w:ascii="Arial" w:hAnsi="Arial" w:cs="Arial"/>
                        <w:b/>
                        <w:i/>
                        <w:noProof/>
                        <w:color w:val="000000"/>
                        <w:sz w:val="36"/>
                      </w:rPr>
                    </w:pPr>
                    <w:r>
                      <w:rPr>
                        <w:rFonts w:ascii="Cambria" w:hAnsi="Cambria"/>
                        <w:b/>
                        <w:noProof/>
                        <w:snapToGrid/>
                        <w:color w:val="7030A0"/>
                        <w:sz w:val="36"/>
                        <w:lang w:val="en-GB" w:eastAsia="en-GB"/>
                      </w:rPr>
                      <w:drawing>
                        <wp:inline distT="0" distB="0" distL="0" distR="0" wp14:anchorId="20BA8541" wp14:editId="67FF80E5">
                          <wp:extent cx="3284855" cy="646430"/>
                          <wp:effectExtent l="0" t="0" r="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84855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b/>
        <w:i/>
        <w:color w:val="000000"/>
        <w:sz w:val="36"/>
      </w:rPr>
      <w:tab/>
    </w:r>
    <w:r>
      <w:rPr>
        <w:rFonts w:ascii="Book Antiqua" w:hAnsi="Book Antiqua"/>
        <w:b/>
        <w:i/>
        <w:color w:val="000000"/>
        <w:sz w:val="36"/>
      </w:rPr>
      <w:tab/>
    </w:r>
    <w:r w:rsidR="009332B3">
      <w:rPr>
        <w:rFonts w:ascii="Verdana" w:hAnsi="Verdana"/>
        <w:b/>
        <w:u w:val="single"/>
        <w:lang w:val="en-GB"/>
      </w:rPr>
      <w:t>PERSON SPECIFICATION SHORTLIST</w:t>
    </w:r>
  </w:p>
  <w:p w14:paraId="3C48F98B" w14:textId="77777777" w:rsidR="00875B6A" w:rsidRPr="00352B6B" w:rsidRDefault="009332B3" w:rsidP="00875B6A">
    <w:pPr>
      <w:pStyle w:val="Header"/>
      <w:rPr>
        <w:rFonts w:ascii="Verdana" w:hAnsi="Verdana"/>
        <w:lang w:val="en-GB"/>
      </w:rPr>
    </w:pPr>
    <w:r w:rsidRPr="009332B3">
      <w:rPr>
        <w:rFonts w:ascii="Verdana" w:hAnsi="Verdana"/>
        <w:b/>
        <w:lang w:val="en-GB"/>
      </w:rPr>
      <w:t xml:space="preserve">                                             </w:t>
    </w:r>
    <w:r w:rsidRPr="00A2473F">
      <w:rPr>
        <w:rFonts w:ascii="Verdana" w:hAnsi="Verdana"/>
        <w:b/>
        <w:u w:val="single"/>
        <w:lang w:val="en-GB"/>
      </w:rPr>
      <w:t>APPLICATION &amp;</w:t>
    </w:r>
    <w:r>
      <w:rPr>
        <w:rFonts w:ascii="Verdana" w:hAnsi="Verdana"/>
        <w:b/>
        <w:u w:val="single"/>
        <w:lang w:val="en-GB"/>
      </w:rPr>
      <w:t xml:space="preserve"> </w:t>
    </w:r>
    <w:r w:rsidR="00875B6A" w:rsidRPr="00352B6B">
      <w:rPr>
        <w:rFonts w:ascii="Verdana" w:hAnsi="Verdana"/>
        <w:b/>
        <w:u w:val="single"/>
        <w:lang w:val="en-GB"/>
      </w:rPr>
      <w:t>INTERVIEW SCORESHEET</w:t>
    </w:r>
  </w:p>
  <w:p w14:paraId="569A28A7" w14:textId="77777777" w:rsidR="00875B6A" w:rsidRDefault="00875B6A" w:rsidP="00875B6A">
    <w:pPr>
      <w:pStyle w:val="Header"/>
      <w:rPr>
        <w:rFonts w:ascii="Book Antiqua" w:hAnsi="Book Antiqua"/>
        <w:b/>
        <w:i/>
        <w:color w:val="000000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6B"/>
    <w:rsid w:val="000A3113"/>
    <w:rsid w:val="000C1A8E"/>
    <w:rsid w:val="001E18EF"/>
    <w:rsid w:val="001F7F27"/>
    <w:rsid w:val="002631BB"/>
    <w:rsid w:val="00352B6B"/>
    <w:rsid w:val="003A65B7"/>
    <w:rsid w:val="003C64D6"/>
    <w:rsid w:val="004D6F38"/>
    <w:rsid w:val="004E701D"/>
    <w:rsid w:val="00502EBE"/>
    <w:rsid w:val="00530054"/>
    <w:rsid w:val="0062380C"/>
    <w:rsid w:val="006A7529"/>
    <w:rsid w:val="006B729C"/>
    <w:rsid w:val="006E1D61"/>
    <w:rsid w:val="006E5F19"/>
    <w:rsid w:val="006F59A5"/>
    <w:rsid w:val="00833959"/>
    <w:rsid w:val="00875B6A"/>
    <w:rsid w:val="008A2EE1"/>
    <w:rsid w:val="009332B3"/>
    <w:rsid w:val="0098200B"/>
    <w:rsid w:val="00A2473F"/>
    <w:rsid w:val="00A92BA7"/>
    <w:rsid w:val="00B474D7"/>
    <w:rsid w:val="00CD22DD"/>
    <w:rsid w:val="00CF4FC0"/>
    <w:rsid w:val="00DB0A41"/>
    <w:rsid w:val="00DF4FB3"/>
    <w:rsid w:val="00E406B6"/>
    <w:rsid w:val="00E4410A"/>
    <w:rsid w:val="00F26BA0"/>
    <w:rsid w:val="00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A75E62"/>
  <w15:docId w15:val="{725F5930-8F12-40C7-9C3B-E5B2053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" w:hAnsi="Times New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7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B6A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C705-B957-4FA1-88E7-CEB26E1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743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SHORTLIST/INTERVIEW SCORESHEET</vt:lpstr>
    </vt:vector>
  </TitlesOfParts>
  <Company>SMBC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creator>eedda</dc:creator>
  <cp:lastModifiedBy>hannah.fitzsimmons@Gatley.local</cp:lastModifiedBy>
  <cp:revision>2</cp:revision>
  <cp:lastPrinted>2007-05-18T09:34:00Z</cp:lastPrinted>
  <dcterms:created xsi:type="dcterms:W3CDTF">2021-04-22T12:08:00Z</dcterms:created>
  <dcterms:modified xsi:type="dcterms:W3CDTF">2021-04-22T12:08:00Z</dcterms:modified>
</cp:coreProperties>
</file>